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31" w:rsidRDefault="00BB0131" w:rsidP="003A3235"/>
    <w:p w:rsidR="004C55B9" w:rsidRDefault="00311862" w:rsidP="00A87A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LENDARZ ROKU SZKOLNEGO 2022/ 2023</w:t>
      </w:r>
    </w:p>
    <w:p w:rsidR="004C55B9" w:rsidRPr="006C5B84" w:rsidRDefault="004C55B9" w:rsidP="00A87A41">
      <w:pPr>
        <w:spacing w:line="360" w:lineRule="auto"/>
        <w:jc w:val="center"/>
        <w:rPr>
          <w:b/>
          <w:sz w:val="28"/>
          <w:szCs w:val="28"/>
        </w:rPr>
      </w:pPr>
    </w:p>
    <w:p w:rsidR="004C55B9" w:rsidRPr="007D0FE6" w:rsidRDefault="00BB0131" w:rsidP="00A87A4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 okres 1</w:t>
      </w:r>
      <w:r w:rsidR="00E041A6">
        <w:rPr>
          <w:b/>
          <w:sz w:val="36"/>
          <w:szCs w:val="36"/>
        </w:rPr>
        <w:t>.</w:t>
      </w:r>
      <w:r w:rsidR="00311862">
        <w:rPr>
          <w:b/>
          <w:sz w:val="36"/>
          <w:szCs w:val="36"/>
        </w:rPr>
        <w:t>09.2022 -27</w:t>
      </w:r>
      <w:r w:rsidR="004C55B9" w:rsidRPr="007D0FE6">
        <w:rPr>
          <w:b/>
          <w:sz w:val="36"/>
          <w:szCs w:val="36"/>
        </w:rPr>
        <w:t>.01.</w:t>
      </w:r>
      <w:r w:rsidR="00311862">
        <w:rPr>
          <w:b/>
          <w:sz w:val="36"/>
          <w:szCs w:val="36"/>
        </w:rPr>
        <w:t>2023</w:t>
      </w:r>
    </w:p>
    <w:p w:rsidR="004C55B9" w:rsidRPr="007D0FE6" w:rsidRDefault="004C55B9" w:rsidP="00A87A41">
      <w:pPr>
        <w:spacing w:line="360" w:lineRule="auto"/>
        <w:jc w:val="center"/>
        <w:rPr>
          <w:b/>
          <w:sz w:val="36"/>
          <w:szCs w:val="36"/>
        </w:rPr>
      </w:pPr>
      <w:r w:rsidRPr="007D0FE6">
        <w:rPr>
          <w:b/>
          <w:sz w:val="36"/>
          <w:szCs w:val="36"/>
        </w:rPr>
        <w:t xml:space="preserve">II </w:t>
      </w:r>
      <w:r w:rsidR="00311862">
        <w:rPr>
          <w:b/>
          <w:sz w:val="36"/>
          <w:szCs w:val="36"/>
        </w:rPr>
        <w:t>okres 13.02</w:t>
      </w:r>
      <w:r w:rsidR="00E041A6">
        <w:rPr>
          <w:b/>
          <w:sz w:val="36"/>
          <w:szCs w:val="36"/>
        </w:rPr>
        <w:t>.</w:t>
      </w:r>
      <w:r w:rsidR="00311862">
        <w:rPr>
          <w:b/>
          <w:sz w:val="36"/>
          <w:szCs w:val="36"/>
        </w:rPr>
        <w:t>2023</w:t>
      </w:r>
      <w:r w:rsidR="004775CA">
        <w:rPr>
          <w:b/>
          <w:sz w:val="36"/>
          <w:szCs w:val="36"/>
        </w:rPr>
        <w:t xml:space="preserve"> </w:t>
      </w:r>
      <w:r w:rsidR="00E041A6">
        <w:rPr>
          <w:b/>
          <w:sz w:val="36"/>
          <w:szCs w:val="36"/>
        </w:rPr>
        <w:t>-</w:t>
      </w:r>
      <w:r w:rsidR="004775CA">
        <w:rPr>
          <w:b/>
          <w:sz w:val="36"/>
          <w:szCs w:val="36"/>
        </w:rPr>
        <w:t xml:space="preserve"> </w:t>
      </w:r>
      <w:r w:rsidR="00E041A6">
        <w:rPr>
          <w:b/>
          <w:sz w:val="36"/>
          <w:szCs w:val="36"/>
        </w:rPr>
        <w:t>31.08</w:t>
      </w:r>
      <w:r w:rsidRPr="007D0FE6">
        <w:rPr>
          <w:b/>
          <w:sz w:val="36"/>
          <w:szCs w:val="36"/>
        </w:rPr>
        <w:t xml:space="preserve">. </w:t>
      </w:r>
      <w:r w:rsidR="00311862">
        <w:rPr>
          <w:b/>
          <w:sz w:val="36"/>
          <w:szCs w:val="36"/>
        </w:rPr>
        <w:t>2023</w:t>
      </w:r>
    </w:p>
    <w:p w:rsidR="004C55B9" w:rsidRDefault="004C55B9" w:rsidP="004C55B9">
      <w:pPr>
        <w:spacing w:line="360" w:lineRule="auto"/>
        <w:jc w:val="center"/>
        <w:rPr>
          <w:b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78"/>
        <w:gridCol w:w="5220"/>
      </w:tblGrid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4178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>DATA/ TERMIN</w:t>
            </w:r>
          </w:p>
        </w:tc>
        <w:tc>
          <w:tcPr>
            <w:tcW w:w="5220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>WYDARZENIE (dzień tygodnia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1.</w:t>
            </w:r>
          </w:p>
        </w:tc>
        <w:tc>
          <w:tcPr>
            <w:tcW w:w="4178" w:type="dxa"/>
          </w:tcPr>
          <w:p w:rsidR="004C55B9" w:rsidRPr="00813C8A" w:rsidRDefault="00311862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września 2022</w:t>
            </w:r>
            <w:r w:rsidR="004C55B9" w:rsidRPr="00813C8A">
              <w:rPr>
                <w:b/>
                <w:sz w:val="28"/>
                <w:szCs w:val="28"/>
              </w:rPr>
              <w:t xml:space="preserve"> r. </w:t>
            </w:r>
          </w:p>
        </w:tc>
        <w:tc>
          <w:tcPr>
            <w:tcW w:w="5220" w:type="dxa"/>
          </w:tcPr>
          <w:p w:rsidR="004C55B9" w:rsidRPr="00813C8A" w:rsidRDefault="004C55B9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Rozpoczęcie</w:t>
            </w:r>
            <w:r w:rsidR="00311862">
              <w:rPr>
                <w:sz w:val="28"/>
                <w:szCs w:val="28"/>
              </w:rPr>
              <w:t xml:space="preserve"> roku szkolnego (</w:t>
            </w:r>
            <w:proofErr w:type="spellStart"/>
            <w:r w:rsidR="00311862">
              <w:rPr>
                <w:sz w:val="28"/>
                <w:szCs w:val="28"/>
              </w:rPr>
              <w:t>czw</w:t>
            </w:r>
            <w:proofErr w:type="spellEnd"/>
            <w:r w:rsidRPr="00813C8A">
              <w:rPr>
                <w:sz w:val="28"/>
                <w:szCs w:val="28"/>
              </w:rPr>
              <w:t>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2.</w:t>
            </w:r>
          </w:p>
        </w:tc>
        <w:tc>
          <w:tcPr>
            <w:tcW w:w="4178" w:type="dxa"/>
          </w:tcPr>
          <w:p w:rsidR="004C55B9" w:rsidRPr="00813C8A" w:rsidRDefault="00311862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 października 2022</w:t>
            </w:r>
            <w:r w:rsidR="004C55B9" w:rsidRPr="00813C8A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5220" w:type="dxa"/>
          </w:tcPr>
          <w:p w:rsidR="004C55B9" w:rsidRPr="00813C8A" w:rsidRDefault="00F925E7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Nauczyciela (pt</w:t>
            </w:r>
            <w:r w:rsidR="004C55B9" w:rsidRPr="00813C8A">
              <w:rPr>
                <w:sz w:val="28"/>
                <w:szCs w:val="28"/>
              </w:rPr>
              <w:t>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3.</w:t>
            </w:r>
          </w:p>
        </w:tc>
        <w:tc>
          <w:tcPr>
            <w:tcW w:w="4178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listopada </w:t>
            </w:r>
            <w:r w:rsidR="00F925E7">
              <w:rPr>
                <w:b/>
                <w:sz w:val="28"/>
                <w:szCs w:val="28"/>
              </w:rPr>
              <w:t>2022</w:t>
            </w:r>
            <w:r w:rsidRPr="00813C8A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5220" w:type="dxa"/>
          </w:tcPr>
          <w:p w:rsidR="004C55B9" w:rsidRPr="00813C8A" w:rsidRDefault="00F925E7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zystkich Świętych (wt</w:t>
            </w:r>
            <w:r w:rsidR="004C55B9" w:rsidRPr="00813C8A">
              <w:rPr>
                <w:sz w:val="28"/>
                <w:szCs w:val="28"/>
              </w:rPr>
              <w:t>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4.</w:t>
            </w:r>
          </w:p>
        </w:tc>
        <w:tc>
          <w:tcPr>
            <w:tcW w:w="4178" w:type="dxa"/>
          </w:tcPr>
          <w:p w:rsidR="004C55B9" w:rsidRPr="00813C8A" w:rsidRDefault="00F925E7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 listopada 2022</w:t>
            </w:r>
            <w:r w:rsidR="004C55B9" w:rsidRPr="00813C8A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5220" w:type="dxa"/>
          </w:tcPr>
          <w:p w:rsidR="004C55B9" w:rsidRPr="00813C8A" w:rsidRDefault="008D08D7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</w:t>
            </w:r>
            <w:r w:rsidR="009C109A">
              <w:rPr>
                <w:sz w:val="28"/>
                <w:szCs w:val="28"/>
              </w:rPr>
              <w:t>więto Niepodległości (pt</w:t>
            </w:r>
            <w:r w:rsidR="004C55B9" w:rsidRPr="00813C8A">
              <w:rPr>
                <w:sz w:val="28"/>
                <w:szCs w:val="28"/>
              </w:rPr>
              <w:t>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5.</w:t>
            </w:r>
          </w:p>
        </w:tc>
        <w:tc>
          <w:tcPr>
            <w:tcW w:w="4178" w:type="dxa"/>
          </w:tcPr>
          <w:p w:rsidR="004C55B9" w:rsidRPr="00813C8A" w:rsidRDefault="004C55B9" w:rsidP="008D08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C109A">
              <w:rPr>
                <w:b/>
                <w:sz w:val="28"/>
                <w:szCs w:val="28"/>
              </w:rPr>
              <w:t>3. – 31. grudnia 2022</w:t>
            </w:r>
            <w:r w:rsidRPr="00813C8A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5220" w:type="dxa"/>
          </w:tcPr>
          <w:p w:rsidR="004C55B9" w:rsidRPr="00813C8A" w:rsidRDefault="004775CA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m</w:t>
            </w:r>
            <w:r w:rsidR="009C109A">
              <w:rPr>
                <w:sz w:val="28"/>
                <w:szCs w:val="28"/>
              </w:rPr>
              <w:t>owa przerwa świąteczna (</w:t>
            </w:r>
            <w:proofErr w:type="spellStart"/>
            <w:r w:rsidR="009C109A">
              <w:rPr>
                <w:sz w:val="28"/>
                <w:szCs w:val="28"/>
              </w:rPr>
              <w:t>pt-sb</w:t>
            </w:r>
            <w:proofErr w:type="spellEnd"/>
            <w:r w:rsidR="004C55B9" w:rsidRPr="00813C8A">
              <w:rPr>
                <w:sz w:val="28"/>
                <w:szCs w:val="28"/>
              </w:rPr>
              <w:t>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6.</w:t>
            </w:r>
          </w:p>
        </w:tc>
        <w:tc>
          <w:tcPr>
            <w:tcW w:w="4178" w:type="dxa"/>
          </w:tcPr>
          <w:p w:rsidR="004C55B9" w:rsidRPr="00813C8A" w:rsidRDefault="004C55B9" w:rsidP="008D08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>1. styczn</w:t>
            </w:r>
            <w:r w:rsidR="009C109A">
              <w:rPr>
                <w:b/>
                <w:sz w:val="28"/>
                <w:szCs w:val="28"/>
              </w:rPr>
              <w:t>ia 2023</w:t>
            </w:r>
            <w:r w:rsidRPr="00813C8A">
              <w:rPr>
                <w:b/>
                <w:sz w:val="28"/>
                <w:szCs w:val="28"/>
              </w:rPr>
              <w:t xml:space="preserve"> r. </w:t>
            </w:r>
          </w:p>
        </w:tc>
        <w:tc>
          <w:tcPr>
            <w:tcW w:w="5220" w:type="dxa"/>
          </w:tcPr>
          <w:p w:rsidR="004C55B9" w:rsidRPr="00813C8A" w:rsidRDefault="009C109A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y Rok (</w:t>
            </w:r>
            <w:proofErr w:type="spellStart"/>
            <w:r>
              <w:rPr>
                <w:sz w:val="28"/>
                <w:szCs w:val="28"/>
              </w:rPr>
              <w:t>nd</w:t>
            </w:r>
            <w:proofErr w:type="spellEnd"/>
            <w:r w:rsidR="004C55B9" w:rsidRPr="00813C8A">
              <w:rPr>
                <w:sz w:val="28"/>
                <w:szCs w:val="28"/>
              </w:rPr>
              <w:t>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7.</w:t>
            </w:r>
          </w:p>
        </w:tc>
        <w:tc>
          <w:tcPr>
            <w:tcW w:w="4178" w:type="dxa"/>
          </w:tcPr>
          <w:p w:rsidR="004C55B9" w:rsidRPr="00813C8A" w:rsidRDefault="00C91380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stycznia 2023</w:t>
            </w:r>
            <w:r w:rsidR="004C55B9" w:rsidRPr="00813C8A">
              <w:rPr>
                <w:b/>
                <w:sz w:val="28"/>
                <w:szCs w:val="28"/>
              </w:rPr>
              <w:t xml:space="preserve"> r. </w:t>
            </w:r>
          </w:p>
        </w:tc>
        <w:tc>
          <w:tcPr>
            <w:tcW w:w="5220" w:type="dxa"/>
          </w:tcPr>
          <w:p w:rsidR="004C55B9" w:rsidRPr="00813C8A" w:rsidRDefault="00C91380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zech Króli (pt</w:t>
            </w:r>
            <w:r w:rsidR="004C55B9" w:rsidRPr="00813C8A">
              <w:rPr>
                <w:sz w:val="28"/>
                <w:szCs w:val="28"/>
              </w:rPr>
              <w:t>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8.</w:t>
            </w:r>
          </w:p>
        </w:tc>
        <w:tc>
          <w:tcPr>
            <w:tcW w:w="4178" w:type="dxa"/>
          </w:tcPr>
          <w:p w:rsidR="004C55B9" w:rsidRPr="00813C8A" w:rsidRDefault="00C91380" w:rsidP="008D08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C55B9" w:rsidRPr="00813C8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stycznia–12. lutego  2023</w:t>
            </w:r>
            <w:r w:rsidR="004C55B9">
              <w:rPr>
                <w:b/>
                <w:sz w:val="28"/>
                <w:szCs w:val="28"/>
              </w:rPr>
              <w:t xml:space="preserve"> </w:t>
            </w:r>
            <w:r w:rsidR="004C55B9" w:rsidRPr="00813C8A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5220" w:type="dxa"/>
          </w:tcPr>
          <w:p w:rsidR="004C55B9" w:rsidRPr="00813C8A" w:rsidRDefault="004C55B9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Ferie zimowe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9.</w:t>
            </w:r>
          </w:p>
        </w:tc>
        <w:tc>
          <w:tcPr>
            <w:tcW w:w="4178" w:type="dxa"/>
          </w:tcPr>
          <w:p w:rsidR="004C55B9" w:rsidRPr="00813C8A" w:rsidRDefault="00C91380" w:rsidP="008D08D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kwietnia– 11. kwietnia 2023</w:t>
            </w:r>
            <w:r w:rsidR="004C55B9" w:rsidRPr="00813C8A">
              <w:rPr>
                <w:b/>
                <w:sz w:val="28"/>
                <w:szCs w:val="28"/>
              </w:rPr>
              <w:t xml:space="preserve">r. </w:t>
            </w:r>
          </w:p>
        </w:tc>
        <w:tc>
          <w:tcPr>
            <w:tcW w:w="5220" w:type="dxa"/>
          </w:tcPr>
          <w:p w:rsidR="004C55B9" w:rsidRPr="00813C8A" w:rsidRDefault="004C55B9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Wiosenna przerwa świąteczna (</w:t>
            </w:r>
            <w:proofErr w:type="spellStart"/>
            <w:r w:rsidRPr="00813C8A">
              <w:rPr>
                <w:sz w:val="28"/>
                <w:szCs w:val="28"/>
              </w:rPr>
              <w:t>czw</w:t>
            </w:r>
            <w:proofErr w:type="spellEnd"/>
            <w:r w:rsidRPr="00813C8A">
              <w:rPr>
                <w:sz w:val="28"/>
                <w:szCs w:val="28"/>
              </w:rPr>
              <w:t xml:space="preserve"> - wt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10.</w:t>
            </w:r>
          </w:p>
        </w:tc>
        <w:tc>
          <w:tcPr>
            <w:tcW w:w="4178" w:type="dxa"/>
          </w:tcPr>
          <w:p w:rsidR="004C55B9" w:rsidRPr="00813C8A" w:rsidRDefault="00C91380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maja 2023</w:t>
            </w:r>
            <w:r w:rsidR="004C55B9" w:rsidRPr="00813C8A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5220" w:type="dxa"/>
          </w:tcPr>
          <w:p w:rsidR="004C55B9" w:rsidRPr="00813C8A" w:rsidRDefault="00C91380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ęto Pracy (pn</w:t>
            </w:r>
            <w:r w:rsidR="004C55B9" w:rsidRPr="00813C8A">
              <w:rPr>
                <w:sz w:val="28"/>
                <w:szCs w:val="28"/>
              </w:rPr>
              <w:t>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11.</w:t>
            </w:r>
          </w:p>
        </w:tc>
        <w:tc>
          <w:tcPr>
            <w:tcW w:w="4178" w:type="dxa"/>
          </w:tcPr>
          <w:p w:rsidR="004C55B9" w:rsidRPr="00813C8A" w:rsidRDefault="00CD235C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C91380">
              <w:rPr>
                <w:b/>
                <w:sz w:val="28"/>
                <w:szCs w:val="28"/>
              </w:rPr>
              <w:t>maja 2023</w:t>
            </w:r>
            <w:r w:rsidR="004C55B9" w:rsidRPr="00813C8A">
              <w:rPr>
                <w:b/>
                <w:sz w:val="28"/>
                <w:szCs w:val="28"/>
              </w:rPr>
              <w:t xml:space="preserve"> r. </w:t>
            </w:r>
          </w:p>
        </w:tc>
        <w:tc>
          <w:tcPr>
            <w:tcW w:w="5220" w:type="dxa"/>
          </w:tcPr>
          <w:p w:rsidR="004C55B9" w:rsidRPr="00813C8A" w:rsidRDefault="004C55B9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Święto Konstyt</w:t>
            </w:r>
            <w:r w:rsidR="00C91380">
              <w:rPr>
                <w:sz w:val="28"/>
                <w:szCs w:val="28"/>
              </w:rPr>
              <w:t>ucji 3 Maja (śr</w:t>
            </w:r>
            <w:r w:rsidRPr="00813C8A">
              <w:rPr>
                <w:sz w:val="28"/>
                <w:szCs w:val="28"/>
              </w:rPr>
              <w:t>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5419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12.</w:t>
            </w:r>
          </w:p>
        </w:tc>
        <w:tc>
          <w:tcPr>
            <w:tcW w:w="4178" w:type="dxa"/>
          </w:tcPr>
          <w:p w:rsidR="004C55B9" w:rsidRPr="00813C8A" w:rsidRDefault="00C91380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czerwca 2023</w:t>
            </w:r>
            <w:r w:rsidR="004C55B9" w:rsidRPr="00813C8A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5220" w:type="dxa"/>
          </w:tcPr>
          <w:p w:rsidR="004C55B9" w:rsidRPr="00813C8A" w:rsidRDefault="004C55B9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Boże Ciało (</w:t>
            </w:r>
            <w:proofErr w:type="spellStart"/>
            <w:r w:rsidRPr="00813C8A">
              <w:rPr>
                <w:sz w:val="28"/>
                <w:szCs w:val="28"/>
              </w:rPr>
              <w:t>czw</w:t>
            </w:r>
            <w:proofErr w:type="spellEnd"/>
            <w:r w:rsidRPr="00813C8A">
              <w:rPr>
                <w:sz w:val="28"/>
                <w:szCs w:val="28"/>
              </w:rPr>
              <w:t>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8D08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1</w:t>
            </w:r>
            <w:r w:rsidR="008D08D7">
              <w:rPr>
                <w:sz w:val="28"/>
                <w:szCs w:val="28"/>
              </w:rPr>
              <w:t>3</w:t>
            </w:r>
            <w:r w:rsidRPr="00813C8A">
              <w:rPr>
                <w:sz w:val="28"/>
                <w:szCs w:val="28"/>
              </w:rPr>
              <w:t>.</w:t>
            </w:r>
          </w:p>
        </w:tc>
        <w:tc>
          <w:tcPr>
            <w:tcW w:w="4178" w:type="dxa"/>
          </w:tcPr>
          <w:p w:rsidR="004C55B9" w:rsidRPr="00813C8A" w:rsidRDefault="004C55B9" w:rsidP="008D08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91380">
              <w:rPr>
                <w:b/>
                <w:sz w:val="28"/>
                <w:szCs w:val="28"/>
              </w:rPr>
              <w:t>3. czerwca 2023</w:t>
            </w:r>
            <w:r w:rsidRPr="00813C8A">
              <w:rPr>
                <w:b/>
                <w:sz w:val="28"/>
                <w:szCs w:val="28"/>
              </w:rPr>
              <w:t xml:space="preserve"> r. </w:t>
            </w:r>
          </w:p>
        </w:tc>
        <w:tc>
          <w:tcPr>
            <w:tcW w:w="5220" w:type="dxa"/>
          </w:tcPr>
          <w:p w:rsidR="004C55B9" w:rsidRPr="00813C8A" w:rsidRDefault="004C55B9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Zakończenie roku szkolnego (pt)</w:t>
            </w:r>
          </w:p>
        </w:tc>
      </w:tr>
      <w:tr w:rsidR="004C55B9" w:rsidRPr="00813C8A" w:rsidTr="00C64E36">
        <w:tc>
          <w:tcPr>
            <w:tcW w:w="709" w:type="dxa"/>
          </w:tcPr>
          <w:p w:rsidR="004C55B9" w:rsidRPr="00813C8A" w:rsidRDefault="004C55B9" w:rsidP="008D08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1</w:t>
            </w:r>
            <w:r w:rsidR="008D08D7">
              <w:rPr>
                <w:sz w:val="28"/>
                <w:szCs w:val="28"/>
              </w:rPr>
              <w:t>4</w:t>
            </w:r>
            <w:r w:rsidRPr="00813C8A">
              <w:rPr>
                <w:sz w:val="28"/>
                <w:szCs w:val="28"/>
              </w:rPr>
              <w:t>.</w:t>
            </w:r>
          </w:p>
        </w:tc>
        <w:tc>
          <w:tcPr>
            <w:tcW w:w="4178" w:type="dxa"/>
          </w:tcPr>
          <w:p w:rsidR="004C55B9" w:rsidRPr="00813C8A" w:rsidRDefault="004C55B9" w:rsidP="008D08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070ED">
              <w:rPr>
                <w:b/>
                <w:sz w:val="28"/>
                <w:szCs w:val="28"/>
              </w:rPr>
              <w:t>6</w:t>
            </w:r>
            <w:r w:rsidR="008D08D7">
              <w:rPr>
                <w:b/>
                <w:sz w:val="28"/>
                <w:szCs w:val="28"/>
              </w:rPr>
              <w:t xml:space="preserve">. czerwca – 31. </w:t>
            </w:r>
            <w:r w:rsidR="00D070ED">
              <w:rPr>
                <w:b/>
                <w:sz w:val="28"/>
                <w:szCs w:val="28"/>
              </w:rPr>
              <w:t>sierpnia 2023</w:t>
            </w:r>
            <w:r w:rsidRPr="00813C8A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5220" w:type="dxa"/>
          </w:tcPr>
          <w:p w:rsidR="004C55B9" w:rsidRPr="00813C8A" w:rsidRDefault="004C55B9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 xml:space="preserve">Wakacje </w:t>
            </w:r>
          </w:p>
        </w:tc>
      </w:tr>
    </w:tbl>
    <w:p w:rsidR="004C55B9" w:rsidRDefault="004C55B9" w:rsidP="004C55B9">
      <w:pPr>
        <w:spacing w:line="360" w:lineRule="auto"/>
        <w:jc w:val="both"/>
        <w:rPr>
          <w:b/>
        </w:rPr>
      </w:pPr>
    </w:p>
    <w:p w:rsidR="00834309" w:rsidRPr="007D5F9F" w:rsidRDefault="00834309" w:rsidP="00834309">
      <w:pPr>
        <w:spacing w:line="360" w:lineRule="auto"/>
        <w:jc w:val="both"/>
        <w:rPr>
          <w:b/>
          <w:sz w:val="28"/>
          <w:szCs w:val="28"/>
        </w:rPr>
      </w:pPr>
      <w:r w:rsidRPr="007D5F9F">
        <w:rPr>
          <w:b/>
          <w:sz w:val="28"/>
          <w:szCs w:val="28"/>
        </w:rPr>
        <w:t>WAŻNE DATY:</w:t>
      </w:r>
    </w:p>
    <w:p w:rsidR="00834309" w:rsidRDefault="00D070ED" w:rsidP="00834309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stawienie ocen za I okres – 20.01.2023</w:t>
      </w:r>
      <w:r w:rsidR="00D10976">
        <w:rPr>
          <w:sz w:val="28"/>
          <w:szCs w:val="28"/>
        </w:rPr>
        <w:t xml:space="preserve"> r.</w:t>
      </w:r>
      <w:r>
        <w:rPr>
          <w:sz w:val="28"/>
          <w:szCs w:val="28"/>
        </w:rPr>
        <w:t xml:space="preserve"> (pt) </w:t>
      </w:r>
      <w:r w:rsidR="004775CA">
        <w:rPr>
          <w:sz w:val="28"/>
          <w:szCs w:val="28"/>
        </w:rPr>
        <w:t xml:space="preserve"> do godz. 12.00 </w:t>
      </w:r>
    </w:p>
    <w:p w:rsidR="00834309" w:rsidRDefault="00C24C76" w:rsidP="00834309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stawienie ocen rocznych – 16.06.2023 r. (pt) do godz. 14</w:t>
      </w:r>
      <w:r w:rsidR="00834309">
        <w:rPr>
          <w:sz w:val="28"/>
          <w:szCs w:val="28"/>
        </w:rPr>
        <w:t>.00</w:t>
      </w:r>
    </w:p>
    <w:p w:rsidR="004C55B9" w:rsidRDefault="004C55B9" w:rsidP="00A87A41">
      <w:pPr>
        <w:spacing w:line="360" w:lineRule="auto"/>
        <w:rPr>
          <w:b/>
          <w:sz w:val="28"/>
          <w:szCs w:val="28"/>
        </w:rPr>
      </w:pPr>
    </w:p>
    <w:p w:rsidR="00C64E36" w:rsidRDefault="00C64E36" w:rsidP="00A87A41">
      <w:pPr>
        <w:spacing w:line="360" w:lineRule="auto"/>
        <w:rPr>
          <w:b/>
          <w:sz w:val="28"/>
          <w:szCs w:val="28"/>
        </w:rPr>
      </w:pPr>
    </w:p>
    <w:p w:rsidR="00C64E36" w:rsidRDefault="00C64E36" w:rsidP="00A87A41">
      <w:pPr>
        <w:spacing w:line="360" w:lineRule="auto"/>
        <w:rPr>
          <w:b/>
          <w:sz w:val="28"/>
          <w:szCs w:val="28"/>
        </w:rPr>
      </w:pPr>
    </w:p>
    <w:p w:rsidR="00C64E36" w:rsidRDefault="00C64E36" w:rsidP="00A87A41">
      <w:pPr>
        <w:spacing w:line="360" w:lineRule="auto"/>
        <w:rPr>
          <w:b/>
          <w:sz w:val="28"/>
          <w:szCs w:val="28"/>
        </w:rPr>
      </w:pPr>
    </w:p>
    <w:p w:rsidR="004C55B9" w:rsidRDefault="004C55B9" w:rsidP="004C55B9">
      <w:pPr>
        <w:spacing w:line="360" w:lineRule="auto"/>
        <w:jc w:val="both"/>
        <w:rPr>
          <w:b/>
          <w:sz w:val="28"/>
          <w:szCs w:val="28"/>
        </w:rPr>
      </w:pPr>
    </w:p>
    <w:p w:rsidR="0020173F" w:rsidRDefault="0020173F" w:rsidP="0020173F"/>
    <w:p w:rsidR="009B4D1C" w:rsidRDefault="009B4D1C" w:rsidP="009B4D1C"/>
    <w:p w:rsidR="00D606CF" w:rsidRDefault="00D606CF" w:rsidP="00C94D34"/>
    <w:p w:rsidR="00D606CF" w:rsidRDefault="00D606CF" w:rsidP="00C94D34"/>
    <w:p w:rsidR="00D606CF" w:rsidRPr="0081492E" w:rsidRDefault="00D606CF" w:rsidP="00D606CF">
      <w:pPr>
        <w:spacing w:line="360" w:lineRule="auto"/>
        <w:jc w:val="center"/>
        <w:rPr>
          <w:b/>
          <w:sz w:val="28"/>
          <w:szCs w:val="28"/>
        </w:rPr>
      </w:pPr>
      <w:r w:rsidRPr="0081492E">
        <w:rPr>
          <w:b/>
          <w:sz w:val="28"/>
          <w:szCs w:val="28"/>
        </w:rPr>
        <w:t xml:space="preserve">HARMONOGRAM SPOTKAŃ Z RODZICAMI </w:t>
      </w:r>
    </w:p>
    <w:p w:rsidR="00D606CF" w:rsidRPr="0081492E" w:rsidRDefault="00C24C76" w:rsidP="00D606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22/ 2023</w:t>
      </w:r>
    </w:p>
    <w:p w:rsidR="00D606CF" w:rsidRDefault="00D606CF" w:rsidP="00D606CF">
      <w:pPr>
        <w:spacing w:line="360" w:lineRule="auto"/>
        <w:jc w:val="center"/>
        <w:rPr>
          <w:b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3402"/>
        <w:gridCol w:w="5953"/>
      </w:tblGrid>
      <w:tr w:rsidR="00D606CF" w:rsidRPr="00813C8A" w:rsidTr="00A87A41">
        <w:tc>
          <w:tcPr>
            <w:tcW w:w="786" w:type="dxa"/>
          </w:tcPr>
          <w:p w:rsidR="00D606CF" w:rsidRPr="00813C8A" w:rsidRDefault="00D606CF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 xml:space="preserve">L. p. </w:t>
            </w:r>
          </w:p>
        </w:tc>
        <w:tc>
          <w:tcPr>
            <w:tcW w:w="3402" w:type="dxa"/>
          </w:tcPr>
          <w:p w:rsidR="00D606CF" w:rsidRPr="00813C8A" w:rsidRDefault="00D606CF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>Termin zebrania</w:t>
            </w:r>
          </w:p>
        </w:tc>
        <w:tc>
          <w:tcPr>
            <w:tcW w:w="5953" w:type="dxa"/>
          </w:tcPr>
          <w:p w:rsidR="00D606CF" w:rsidRPr="00813C8A" w:rsidRDefault="00D606CF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>UWAGI</w:t>
            </w:r>
          </w:p>
        </w:tc>
      </w:tr>
      <w:tr w:rsidR="00D606CF" w:rsidRPr="00813C8A" w:rsidTr="00A87A41">
        <w:tc>
          <w:tcPr>
            <w:tcW w:w="786" w:type="dxa"/>
          </w:tcPr>
          <w:p w:rsidR="00D606CF" w:rsidRPr="00813C8A" w:rsidRDefault="00D606CF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D606CF" w:rsidRDefault="00AA11B4" w:rsidP="00362C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września 2022</w:t>
            </w:r>
            <w:r w:rsidR="00D606CF" w:rsidRPr="00813C8A">
              <w:rPr>
                <w:b/>
                <w:sz w:val="28"/>
                <w:szCs w:val="28"/>
              </w:rPr>
              <w:t xml:space="preserve"> r.</w:t>
            </w:r>
          </w:p>
          <w:p w:rsidR="00362CD1" w:rsidRPr="00813C8A" w:rsidRDefault="00362CD1" w:rsidP="00362CD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606CF" w:rsidRDefault="00D606CF" w:rsidP="00541997">
            <w:pPr>
              <w:spacing w:line="360" w:lineRule="auto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 xml:space="preserve">Zapoznanie rodziców z </w:t>
            </w:r>
            <w:r>
              <w:rPr>
                <w:sz w:val="28"/>
                <w:szCs w:val="28"/>
              </w:rPr>
              <w:t>wymaganiami oraz W</w:t>
            </w:r>
            <w:r w:rsidRPr="00813C8A">
              <w:rPr>
                <w:sz w:val="28"/>
                <w:szCs w:val="28"/>
              </w:rPr>
              <w:t>O, deklaracje wyboru jęz</w:t>
            </w:r>
            <w:r w:rsidR="00FE2647">
              <w:rPr>
                <w:sz w:val="28"/>
                <w:szCs w:val="28"/>
              </w:rPr>
              <w:t>yka obcego na egzaminie ósmoklasisty</w:t>
            </w:r>
            <w:r>
              <w:rPr>
                <w:sz w:val="28"/>
                <w:szCs w:val="28"/>
              </w:rPr>
              <w:t>, opinie z poradni (kl.</w:t>
            </w:r>
            <w:r w:rsidRPr="00813C8A">
              <w:rPr>
                <w:sz w:val="28"/>
                <w:szCs w:val="28"/>
              </w:rPr>
              <w:t xml:space="preserve"> </w:t>
            </w:r>
            <w:r w:rsidR="00FE2647">
              <w:rPr>
                <w:sz w:val="28"/>
                <w:szCs w:val="28"/>
              </w:rPr>
              <w:t xml:space="preserve">VIII </w:t>
            </w:r>
            <w:r w:rsidR="00AA11B4">
              <w:rPr>
                <w:sz w:val="28"/>
                <w:szCs w:val="28"/>
              </w:rPr>
              <w:t>),</w:t>
            </w:r>
          </w:p>
          <w:p w:rsidR="0004232A" w:rsidRPr="00813C8A" w:rsidRDefault="00AA11B4" w:rsidP="005419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04232A">
              <w:rPr>
                <w:sz w:val="28"/>
                <w:szCs w:val="28"/>
              </w:rPr>
              <w:t>ybór trójek klasowych</w:t>
            </w:r>
          </w:p>
        </w:tc>
      </w:tr>
      <w:tr w:rsidR="00D606CF" w:rsidRPr="00813C8A" w:rsidTr="00A87A41">
        <w:tc>
          <w:tcPr>
            <w:tcW w:w="786" w:type="dxa"/>
          </w:tcPr>
          <w:p w:rsidR="00D606CF" w:rsidRPr="00813C8A" w:rsidRDefault="00D606CF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D606CF" w:rsidRPr="00813C8A" w:rsidRDefault="00EE650F" w:rsidP="00615FB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407979">
              <w:rPr>
                <w:b/>
                <w:sz w:val="28"/>
                <w:szCs w:val="28"/>
              </w:rPr>
              <w:t xml:space="preserve"> paź</w:t>
            </w:r>
            <w:r w:rsidR="00615FBF">
              <w:rPr>
                <w:b/>
                <w:sz w:val="28"/>
                <w:szCs w:val="28"/>
              </w:rPr>
              <w:t>dziernika</w:t>
            </w:r>
            <w:r>
              <w:rPr>
                <w:b/>
                <w:sz w:val="28"/>
                <w:szCs w:val="28"/>
              </w:rPr>
              <w:t xml:space="preserve"> 2022</w:t>
            </w:r>
            <w:r w:rsidR="00D606CF" w:rsidRPr="00813C8A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5953" w:type="dxa"/>
          </w:tcPr>
          <w:p w:rsidR="00D606CF" w:rsidRPr="00813C8A" w:rsidRDefault="00D606CF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Możliwość wyboru formy spotkania przez wychowawcę klasy stosownie do przekazywanych informacji.</w:t>
            </w:r>
          </w:p>
        </w:tc>
      </w:tr>
      <w:tr w:rsidR="00D606CF" w:rsidRPr="00813C8A" w:rsidTr="00A87A41">
        <w:tc>
          <w:tcPr>
            <w:tcW w:w="786" w:type="dxa"/>
          </w:tcPr>
          <w:p w:rsidR="00D606CF" w:rsidRPr="00813C8A" w:rsidRDefault="00D606CF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606CF" w:rsidRPr="00813C8A" w:rsidRDefault="00EE650F" w:rsidP="007864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grudnia 2022</w:t>
            </w:r>
            <w:r w:rsidR="00D606CF" w:rsidRPr="00813C8A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5953" w:type="dxa"/>
          </w:tcPr>
          <w:p w:rsidR="00D606CF" w:rsidRPr="00813C8A" w:rsidRDefault="00D606CF" w:rsidP="00541997">
            <w:pPr>
              <w:spacing w:line="360" w:lineRule="auto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Informacja o przewidywanych ocenach.</w:t>
            </w:r>
          </w:p>
        </w:tc>
      </w:tr>
      <w:tr w:rsidR="00D606CF" w:rsidRPr="00813C8A" w:rsidTr="00A87A41">
        <w:tc>
          <w:tcPr>
            <w:tcW w:w="786" w:type="dxa"/>
          </w:tcPr>
          <w:p w:rsidR="00D606CF" w:rsidRPr="00813C8A" w:rsidRDefault="00D606CF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D606CF" w:rsidRDefault="007864D2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E650F">
              <w:rPr>
                <w:b/>
                <w:sz w:val="28"/>
                <w:szCs w:val="28"/>
              </w:rPr>
              <w:t>6 lutego 2023</w:t>
            </w:r>
            <w:r w:rsidR="00D606CF">
              <w:rPr>
                <w:b/>
                <w:sz w:val="28"/>
                <w:szCs w:val="28"/>
              </w:rPr>
              <w:t xml:space="preserve"> r.</w:t>
            </w:r>
          </w:p>
          <w:p w:rsidR="00D606CF" w:rsidRPr="00813C8A" w:rsidRDefault="00D606CF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606CF" w:rsidRPr="00813C8A" w:rsidRDefault="00D606CF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Wywiadówka</w:t>
            </w:r>
            <w:r w:rsidR="001455FB">
              <w:rPr>
                <w:sz w:val="28"/>
                <w:szCs w:val="28"/>
              </w:rPr>
              <w:t>. Podsumowanie I semestru nauki.</w:t>
            </w:r>
          </w:p>
        </w:tc>
      </w:tr>
      <w:tr w:rsidR="00D606CF" w:rsidRPr="00813C8A" w:rsidTr="00A87A41">
        <w:tc>
          <w:tcPr>
            <w:tcW w:w="786" w:type="dxa"/>
          </w:tcPr>
          <w:p w:rsidR="00D606CF" w:rsidRPr="00813C8A" w:rsidRDefault="00D606CF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D606CF" w:rsidRPr="004B2893" w:rsidRDefault="00200CC6" w:rsidP="00200C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  <w:r w:rsidR="007864D2">
              <w:rPr>
                <w:b/>
                <w:sz w:val="28"/>
                <w:szCs w:val="28"/>
              </w:rPr>
              <w:t xml:space="preserve"> 2022</w:t>
            </w:r>
            <w:r w:rsidR="00FE2647">
              <w:rPr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5953" w:type="dxa"/>
          </w:tcPr>
          <w:p w:rsidR="00D606CF" w:rsidRPr="00813C8A" w:rsidRDefault="00D606CF" w:rsidP="005419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. </w:t>
            </w:r>
            <w:r w:rsidR="007864D2">
              <w:rPr>
                <w:sz w:val="28"/>
                <w:szCs w:val="28"/>
              </w:rPr>
              <w:t>VIII</w:t>
            </w:r>
            <w:r w:rsidRPr="00813C8A">
              <w:rPr>
                <w:sz w:val="28"/>
                <w:szCs w:val="28"/>
              </w:rPr>
              <w:t xml:space="preserve"> – zapoznanie z procedurami egzaminacyjnymi; w pozostałych klasach – możliwość wyboru formy spotkania przez wychowawcę klasy stosownie do przekazywanych informacji.</w:t>
            </w:r>
          </w:p>
        </w:tc>
      </w:tr>
      <w:tr w:rsidR="00D606CF" w:rsidRPr="00813C8A" w:rsidTr="00A87A41">
        <w:tc>
          <w:tcPr>
            <w:tcW w:w="786" w:type="dxa"/>
          </w:tcPr>
          <w:p w:rsidR="00D606CF" w:rsidRPr="00813C8A" w:rsidRDefault="00D606CF" w:rsidP="005419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3C8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D606CF" w:rsidRPr="00813C8A" w:rsidRDefault="00EE650F" w:rsidP="007864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FE2647">
              <w:rPr>
                <w:b/>
                <w:sz w:val="28"/>
                <w:szCs w:val="28"/>
              </w:rPr>
              <w:t xml:space="preserve">  maja 202</w:t>
            </w:r>
            <w:r>
              <w:rPr>
                <w:b/>
                <w:sz w:val="28"/>
                <w:szCs w:val="28"/>
              </w:rPr>
              <w:t>3</w:t>
            </w:r>
            <w:r w:rsidR="00D606CF" w:rsidRPr="00813C8A">
              <w:rPr>
                <w:b/>
                <w:sz w:val="28"/>
                <w:szCs w:val="28"/>
              </w:rPr>
              <w:t xml:space="preserve"> r. </w:t>
            </w:r>
          </w:p>
        </w:tc>
        <w:tc>
          <w:tcPr>
            <w:tcW w:w="5953" w:type="dxa"/>
          </w:tcPr>
          <w:p w:rsidR="00D606CF" w:rsidRPr="00813C8A" w:rsidRDefault="00D606CF" w:rsidP="00541997">
            <w:pPr>
              <w:spacing w:line="360" w:lineRule="auto"/>
              <w:rPr>
                <w:sz w:val="28"/>
                <w:szCs w:val="28"/>
              </w:rPr>
            </w:pPr>
            <w:r w:rsidRPr="00813C8A">
              <w:rPr>
                <w:sz w:val="28"/>
                <w:szCs w:val="28"/>
              </w:rPr>
              <w:t>Informacja o przewidywanych ocenach.</w:t>
            </w:r>
          </w:p>
        </w:tc>
      </w:tr>
    </w:tbl>
    <w:p w:rsidR="005C1ABE" w:rsidRDefault="005C1ABE" w:rsidP="005C1B0C">
      <w:pPr>
        <w:ind w:left="120"/>
      </w:pPr>
    </w:p>
    <w:p w:rsidR="004B2893" w:rsidRDefault="004B2893" w:rsidP="00D3134B">
      <w:pPr>
        <w:ind w:left="120"/>
        <w:rPr>
          <w:b/>
        </w:rPr>
      </w:pPr>
    </w:p>
    <w:p w:rsidR="00FE2647" w:rsidRDefault="00FE2647" w:rsidP="00D3134B">
      <w:pPr>
        <w:ind w:left="120"/>
        <w:rPr>
          <w:b/>
        </w:rPr>
      </w:pPr>
    </w:p>
    <w:p w:rsidR="00FE2647" w:rsidRDefault="00FE2647" w:rsidP="00D3134B">
      <w:pPr>
        <w:ind w:left="120"/>
        <w:rPr>
          <w:b/>
        </w:rPr>
      </w:pPr>
    </w:p>
    <w:p w:rsidR="00FE2647" w:rsidRDefault="00FE2647" w:rsidP="00D3134B">
      <w:pPr>
        <w:ind w:left="120"/>
        <w:rPr>
          <w:b/>
        </w:rPr>
      </w:pPr>
    </w:p>
    <w:p w:rsidR="003F79E4" w:rsidRDefault="003F79E4">
      <w:pPr>
        <w:rPr>
          <w:b/>
        </w:rPr>
      </w:pPr>
    </w:p>
    <w:p w:rsidR="00A87A41" w:rsidRDefault="00A87A41">
      <w:pPr>
        <w:rPr>
          <w:b/>
        </w:rPr>
      </w:pPr>
    </w:p>
    <w:p w:rsidR="00A87A41" w:rsidRDefault="00A87A41">
      <w:pPr>
        <w:rPr>
          <w:b/>
        </w:rPr>
      </w:pPr>
    </w:p>
    <w:p w:rsidR="00A87A41" w:rsidRDefault="00A87A41">
      <w:pPr>
        <w:rPr>
          <w:b/>
        </w:rPr>
      </w:pPr>
    </w:p>
    <w:p w:rsidR="00A87A41" w:rsidRDefault="00A87A41">
      <w:pPr>
        <w:rPr>
          <w:b/>
        </w:rPr>
      </w:pPr>
    </w:p>
    <w:p w:rsidR="00A87A41" w:rsidRDefault="00A87A41">
      <w:pPr>
        <w:rPr>
          <w:b/>
        </w:rPr>
      </w:pPr>
    </w:p>
    <w:p w:rsidR="00A87A41" w:rsidRDefault="00A87A41">
      <w:pPr>
        <w:rPr>
          <w:b/>
        </w:rPr>
      </w:pPr>
    </w:p>
    <w:p w:rsidR="006F1180" w:rsidRDefault="006F1180">
      <w:pPr>
        <w:rPr>
          <w:b/>
        </w:rPr>
      </w:pPr>
    </w:p>
    <w:p w:rsidR="00D606CF" w:rsidRDefault="00D606CF" w:rsidP="00D606CF">
      <w:pPr>
        <w:spacing w:line="360" w:lineRule="auto"/>
        <w:jc w:val="center"/>
        <w:rPr>
          <w:b/>
          <w:sz w:val="28"/>
          <w:szCs w:val="28"/>
        </w:rPr>
      </w:pPr>
      <w:r w:rsidRPr="00E23DE0">
        <w:rPr>
          <w:b/>
          <w:sz w:val="28"/>
          <w:szCs w:val="28"/>
        </w:rPr>
        <w:t xml:space="preserve">DNI </w:t>
      </w:r>
      <w:r>
        <w:rPr>
          <w:b/>
          <w:sz w:val="28"/>
          <w:szCs w:val="28"/>
        </w:rPr>
        <w:t xml:space="preserve"> </w:t>
      </w:r>
      <w:r w:rsidRPr="00E23DE0">
        <w:rPr>
          <w:b/>
          <w:sz w:val="28"/>
          <w:szCs w:val="28"/>
        </w:rPr>
        <w:t>DODATKOWO WOLNE</w:t>
      </w:r>
    </w:p>
    <w:p w:rsidR="00D606CF" w:rsidRDefault="00D606CF" w:rsidP="00D606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d zajęć dydaktyczno – wychowawczych </w:t>
      </w:r>
    </w:p>
    <w:p w:rsidR="00D606CF" w:rsidRDefault="00EE650F" w:rsidP="00D606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 roku szkolnym 2022/ 2023</w:t>
      </w:r>
    </w:p>
    <w:p w:rsidR="00BC77A1" w:rsidRDefault="00BC77A1" w:rsidP="00D606CF">
      <w:pPr>
        <w:spacing w:line="360" w:lineRule="auto"/>
        <w:jc w:val="center"/>
        <w:rPr>
          <w:sz w:val="28"/>
          <w:szCs w:val="28"/>
        </w:rPr>
      </w:pPr>
    </w:p>
    <w:p w:rsidR="00362CD1" w:rsidRDefault="00EE650F" w:rsidP="00BC77A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10.2022 r. (pn</w:t>
      </w:r>
      <w:r w:rsidR="00362CD1">
        <w:rPr>
          <w:sz w:val="28"/>
          <w:szCs w:val="28"/>
        </w:rPr>
        <w:t>)</w:t>
      </w:r>
    </w:p>
    <w:p w:rsidR="00D606CF" w:rsidRPr="00BC77A1" w:rsidRDefault="00F65664" w:rsidP="00BC77A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C3F">
        <w:rPr>
          <w:sz w:val="28"/>
          <w:szCs w:val="28"/>
        </w:rPr>
        <w:t>.05.2023</w:t>
      </w:r>
      <w:r w:rsidR="00BC77A1">
        <w:rPr>
          <w:sz w:val="28"/>
          <w:szCs w:val="28"/>
        </w:rPr>
        <w:t xml:space="preserve"> r</w:t>
      </w:r>
      <w:r w:rsidR="00D86C3F">
        <w:rPr>
          <w:sz w:val="28"/>
          <w:szCs w:val="28"/>
        </w:rPr>
        <w:t>. (pn</w:t>
      </w:r>
      <w:r w:rsidR="00BC77A1">
        <w:rPr>
          <w:sz w:val="28"/>
          <w:szCs w:val="28"/>
        </w:rPr>
        <w:t>)</w:t>
      </w:r>
    </w:p>
    <w:p w:rsidR="00D606CF" w:rsidRPr="00F65664" w:rsidRDefault="00D86C3F" w:rsidP="00D606C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05.2023 r. (</w:t>
      </w:r>
      <w:proofErr w:type="spellStart"/>
      <w:r>
        <w:rPr>
          <w:sz w:val="28"/>
          <w:szCs w:val="28"/>
        </w:rPr>
        <w:t>czw</w:t>
      </w:r>
      <w:proofErr w:type="spellEnd"/>
      <w:r w:rsidR="00F65664" w:rsidRPr="00F65664">
        <w:rPr>
          <w:sz w:val="28"/>
          <w:szCs w:val="28"/>
        </w:rPr>
        <w:t>)</w:t>
      </w:r>
    </w:p>
    <w:p w:rsidR="009635B6" w:rsidRPr="00F65664" w:rsidRDefault="00D86C3F" w:rsidP="00D606C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05.2023</w:t>
      </w:r>
      <w:r w:rsidR="009635B6" w:rsidRPr="00F65664">
        <w:rPr>
          <w:sz w:val="28"/>
          <w:szCs w:val="28"/>
        </w:rPr>
        <w:t xml:space="preserve"> (</w:t>
      </w:r>
      <w:r>
        <w:rPr>
          <w:sz w:val="28"/>
          <w:szCs w:val="28"/>
        </w:rPr>
        <w:t>pt</w:t>
      </w:r>
      <w:r w:rsidR="009635B6" w:rsidRPr="00F65664">
        <w:rPr>
          <w:sz w:val="28"/>
          <w:szCs w:val="28"/>
        </w:rPr>
        <w:t>)</w:t>
      </w:r>
    </w:p>
    <w:p w:rsidR="00D606CF" w:rsidRDefault="00D86C3F" w:rsidP="00D606CF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06.2023</w:t>
      </w:r>
      <w:r w:rsidR="009635B6">
        <w:rPr>
          <w:sz w:val="28"/>
          <w:szCs w:val="28"/>
        </w:rPr>
        <w:t xml:space="preserve"> r. (pt</w:t>
      </w:r>
      <w:r w:rsidR="00D606CF">
        <w:rPr>
          <w:sz w:val="28"/>
          <w:szCs w:val="28"/>
        </w:rPr>
        <w:t>)</w:t>
      </w:r>
    </w:p>
    <w:p w:rsidR="004D0E6B" w:rsidRDefault="004D0E6B" w:rsidP="00395724">
      <w:pPr>
        <w:rPr>
          <w:u w:val="single"/>
        </w:rPr>
      </w:pPr>
    </w:p>
    <w:p w:rsidR="003F79E4" w:rsidRDefault="003F79E4">
      <w:pPr>
        <w:rPr>
          <w:b/>
        </w:rPr>
      </w:pPr>
    </w:p>
    <w:p w:rsidR="00A87A41" w:rsidRDefault="00A87A41">
      <w:pPr>
        <w:rPr>
          <w:b/>
        </w:rPr>
      </w:pPr>
    </w:p>
    <w:p w:rsidR="00A87A41" w:rsidRDefault="00A87A41">
      <w:pPr>
        <w:rPr>
          <w:b/>
        </w:rPr>
      </w:pPr>
    </w:p>
    <w:p w:rsidR="00A87A41" w:rsidRDefault="00A87A41">
      <w:pPr>
        <w:rPr>
          <w:b/>
        </w:rPr>
      </w:pPr>
    </w:p>
    <w:p w:rsidR="006D751F" w:rsidRDefault="006D751F" w:rsidP="00894749">
      <w:pPr>
        <w:rPr>
          <w:b/>
        </w:rPr>
      </w:pPr>
    </w:p>
    <w:p w:rsidR="006D751F" w:rsidRDefault="006D751F" w:rsidP="00A87A41">
      <w:pPr>
        <w:jc w:val="center"/>
        <w:rPr>
          <w:b/>
        </w:rPr>
      </w:pPr>
    </w:p>
    <w:p w:rsidR="00A87A41" w:rsidRDefault="00A87A41" w:rsidP="00A87A41">
      <w:pPr>
        <w:jc w:val="center"/>
        <w:rPr>
          <w:b/>
        </w:rPr>
      </w:pPr>
      <w:r>
        <w:rPr>
          <w:b/>
        </w:rPr>
        <w:t>EGZAMIN ÓSMOKLASISTY</w:t>
      </w:r>
    </w:p>
    <w:p w:rsidR="00A87A41" w:rsidRDefault="00A87A41" w:rsidP="00A87A41">
      <w:pPr>
        <w:jc w:val="center"/>
        <w:rPr>
          <w:b/>
        </w:rPr>
      </w:pPr>
    </w:p>
    <w:p w:rsidR="00A87A41" w:rsidRDefault="00A87A41" w:rsidP="00A87A41">
      <w:pPr>
        <w:jc w:val="center"/>
        <w:rPr>
          <w:b/>
        </w:rPr>
      </w:pPr>
    </w:p>
    <w:p w:rsidR="00A87A41" w:rsidRPr="003F79E4" w:rsidRDefault="00A87A41">
      <w:pPr>
        <w:rPr>
          <w:u w:val="single"/>
        </w:rPr>
      </w:pPr>
    </w:p>
    <w:p w:rsidR="0008433A" w:rsidRPr="007864D2" w:rsidRDefault="00362CD1" w:rsidP="0008433A">
      <w:pPr>
        <w:spacing w:line="360" w:lineRule="auto"/>
        <w:jc w:val="both"/>
        <w:rPr>
          <w:color w:val="FF0000"/>
          <w:sz w:val="28"/>
          <w:szCs w:val="28"/>
        </w:rPr>
      </w:pPr>
      <w:r w:rsidRPr="003F79E4">
        <w:rPr>
          <w:b/>
          <w:sz w:val="28"/>
          <w:szCs w:val="28"/>
        </w:rPr>
        <w:t xml:space="preserve">Egzamin ósmoklasisty </w:t>
      </w:r>
      <w:r w:rsidR="00707A55" w:rsidRPr="003F79E4">
        <w:rPr>
          <w:b/>
          <w:sz w:val="28"/>
          <w:szCs w:val="28"/>
        </w:rPr>
        <w:t xml:space="preserve">– </w:t>
      </w:r>
      <w:r w:rsidR="00BA5096">
        <w:rPr>
          <w:color w:val="000000"/>
          <w:sz w:val="28"/>
          <w:szCs w:val="28"/>
        </w:rPr>
        <w:t>23, 24, 25 maja  2023</w:t>
      </w:r>
      <w:r w:rsidR="003F79E4" w:rsidRPr="00200CC6">
        <w:rPr>
          <w:color w:val="000000"/>
          <w:sz w:val="28"/>
          <w:szCs w:val="28"/>
        </w:rPr>
        <w:t xml:space="preserve"> r. (</w:t>
      </w:r>
      <w:r w:rsidR="00707A55" w:rsidRPr="00200CC6">
        <w:rPr>
          <w:color w:val="000000"/>
          <w:sz w:val="28"/>
          <w:szCs w:val="28"/>
        </w:rPr>
        <w:t xml:space="preserve"> wt, śr</w:t>
      </w:r>
      <w:r w:rsidR="003F79E4" w:rsidRPr="00200CC6">
        <w:rPr>
          <w:color w:val="000000"/>
          <w:sz w:val="28"/>
          <w:szCs w:val="28"/>
        </w:rPr>
        <w:t xml:space="preserve">, </w:t>
      </w:r>
      <w:proofErr w:type="spellStart"/>
      <w:r w:rsidR="003F79E4" w:rsidRPr="00200CC6">
        <w:rPr>
          <w:color w:val="000000"/>
          <w:sz w:val="28"/>
          <w:szCs w:val="28"/>
        </w:rPr>
        <w:t>czw</w:t>
      </w:r>
      <w:proofErr w:type="spellEnd"/>
      <w:r w:rsidR="00707A55" w:rsidRPr="00200CC6">
        <w:rPr>
          <w:color w:val="000000"/>
          <w:sz w:val="28"/>
          <w:szCs w:val="28"/>
        </w:rPr>
        <w:t>)</w:t>
      </w:r>
    </w:p>
    <w:p w:rsidR="00707A55" w:rsidRPr="003F79E4" w:rsidRDefault="003F79E4" w:rsidP="0008433A">
      <w:pPr>
        <w:spacing w:line="360" w:lineRule="auto"/>
        <w:jc w:val="both"/>
        <w:rPr>
          <w:b/>
          <w:sz w:val="28"/>
          <w:szCs w:val="28"/>
        </w:rPr>
      </w:pPr>
      <w:r w:rsidRPr="003F79E4">
        <w:rPr>
          <w:b/>
          <w:sz w:val="28"/>
          <w:szCs w:val="28"/>
        </w:rPr>
        <w:t>Termin dodatkowy</w:t>
      </w:r>
      <w:r w:rsidR="00200CC6">
        <w:rPr>
          <w:b/>
          <w:sz w:val="28"/>
          <w:szCs w:val="28"/>
        </w:rPr>
        <w:t xml:space="preserve"> - </w:t>
      </w:r>
      <w:r w:rsidR="006D751F">
        <w:rPr>
          <w:sz w:val="28"/>
          <w:szCs w:val="28"/>
        </w:rPr>
        <w:t>12, 13, 14, czerwca 2023</w:t>
      </w:r>
      <w:r w:rsidR="00200CC6" w:rsidRPr="00200CC6">
        <w:rPr>
          <w:sz w:val="28"/>
          <w:szCs w:val="28"/>
        </w:rPr>
        <w:t xml:space="preserve"> r. (</w:t>
      </w:r>
      <w:proofErr w:type="spellStart"/>
      <w:r w:rsidR="00200CC6" w:rsidRPr="00200CC6">
        <w:rPr>
          <w:sz w:val="28"/>
          <w:szCs w:val="28"/>
        </w:rPr>
        <w:t>pon</w:t>
      </w:r>
      <w:proofErr w:type="spellEnd"/>
      <w:r w:rsidR="00200CC6" w:rsidRPr="00200CC6">
        <w:rPr>
          <w:sz w:val="28"/>
          <w:szCs w:val="28"/>
        </w:rPr>
        <w:t>, wt, śr)</w:t>
      </w:r>
    </w:p>
    <w:p w:rsidR="00FA6639" w:rsidRDefault="00FA6639"/>
    <w:p w:rsidR="00620DBD" w:rsidRDefault="00620DBD"/>
    <w:p w:rsidR="00620DBD" w:rsidRDefault="00620DBD"/>
    <w:p w:rsidR="00620DBD" w:rsidRDefault="00620DBD"/>
    <w:p w:rsidR="00620DBD" w:rsidRDefault="00620DBD"/>
    <w:p w:rsidR="00620DBD" w:rsidRDefault="00620DBD"/>
    <w:p w:rsidR="00FA6639" w:rsidRDefault="00FA6639"/>
    <w:p w:rsidR="00FA6639" w:rsidRDefault="00FA6639"/>
    <w:p w:rsidR="00F15C53" w:rsidRDefault="00F15C53"/>
    <w:p w:rsidR="00F15C53" w:rsidRDefault="00F15C53"/>
    <w:p w:rsidR="00F15C53" w:rsidRDefault="00F15C53"/>
    <w:p w:rsidR="00FA6639" w:rsidRDefault="00FA6639"/>
    <w:p w:rsidR="00FA6639" w:rsidRPr="00FA6639" w:rsidRDefault="00FC17F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FA6639" w:rsidRPr="00FA6639" w:rsidSect="004C46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D9" w:rsidRDefault="00844ED9" w:rsidP="00FA7F86">
      <w:r>
        <w:separator/>
      </w:r>
    </w:p>
  </w:endnote>
  <w:endnote w:type="continuationSeparator" w:id="0">
    <w:p w:rsidR="00844ED9" w:rsidRDefault="00844ED9" w:rsidP="00FA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86" w:rsidRDefault="000E5E5C">
    <w:pPr>
      <w:pStyle w:val="Stopka"/>
      <w:jc w:val="center"/>
    </w:pPr>
    <w:r>
      <w:fldChar w:fldCharType="begin"/>
    </w:r>
    <w:r w:rsidR="00FA7F86">
      <w:instrText xml:space="preserve"> PAGE   \* MERGEFORMAT </w:instrText>
    </w:r>
    <w:r>
      <w:fldChar w:fldCharType="separate"/>
    </w:r>
    <w:r w:rsidR="00894749">
      <w:rPr>
        <w:noProof/>
      </w:rPr>
      <w:t>3</w:t>
    </w:r>
    <w:r>
      <w:fldChar w:fldCharType="end"/>
    </w:r>
  </w:p>
  <w:p w:rsidR="00FA7F86" w:rsidRDefault="00FA7F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D9" w:rsidRDefault="00844ED9" w:rsidP="00FA7F86">
      <w:r>
        <w:separator/>
      </w:r>
    </w:p>
  </w:footnote>
  <w:footnote w:type="continuationSeparator" w:id="0">
    <w:p w:rsidR="00844ED9" w:rsidRDefault="00844ED9" w:rsidP="00FA7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E32"/>
    <w:multiLevelType w:val="hybridMultilevel"/>
    <w:tmpl w:val="3E8CF16C"/>
    <w:lvl w:ilvl="0" w:tplc="6F266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174"/>
    <w:multiLevelType w:val="hybridMultilevel"/>
    <w:tmpl w:val="244E48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42418"/>
    <w:multiLevelType w:val="hybridMultilevel"/>
    <w:tmpl w:val="AE44E8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5620D"/>
    <w:multiLevelType w:val="hybridMultilevel"/>
    <w:tmpl w:val="D20494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0218E"/>
    <w:multiLevelType w:val="hybridMultilevel"/>
    <w:tmpl w:val="FD46F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6066F"/>
    <w:multiLevelType w:val="hybridMultilevel"/>
    <w:tmpl w:val="E8327B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911EB"/>
    <w:multiLevelType w:val="hybridMultilevel"/>
    <w:tmpl w:val="2BAA9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A19FC"/>
    <w:multiLevelType w:val="hybridMultilevel"/>
    <w:tmpl w:val="24B2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8388E"/>
    <w:multiLevelType w:val="hybridMultilevel"/>
    <w:tmpl w:val="40E6365C"/>
    <w:lvl w:ilvl="0" w:tplc="4EAA4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B0562"/>
    <w:multiLevelType w:val="hybridMultilevel"/>
    <w:tmpl w:val="CB3AFB2A"/>
    <w:lvl w:ilvl="0" w:tplc="6F2663CA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>
    <w:nsid w:val="509A5F21"/>
    <w:multiLevelType w:val="hybridMultilevel"/>
    <w:tmpl w:val="69544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66D0D"/>
    <w:multiLevelType w:val="hybridMultilevel"/>
    <w:tmpl w:val="95CE7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731A4"/>
    <w:multiLevelType w:val="hybridMultilevel"/>
    <w:tmpl w:val="60D4365C"/>
    <w:lvl w:ilvl="0" w:tplc="6F2663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13D5D"/>
    <w:multiLevelType w:val="hybridMultilevel"/>
    <w:tmpl w:val="BEF8C4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1F33F7C"/>
    <w:multiLevelType w:val="hybridMultilevel"/>
    <w:tmpl w:val="2E3E6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93775"/>
    <w:multiLevelType w:val="hybridMultilevel"/>
    <w:tmpl w:val="9568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3"/>
  </w:num>
  <w:num w:numId="13">
    <w:abstractNumId w:val="14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E02F5"/>
    <w:rsid w:val="000271EA"/>
    <w:rsid w:val="0004232A"/>
    <w:rsid w:val="000535E4"/>
    <w:rsid w:val="00067F31"/>
    <w:rsid w:val="00073F90"/>
    <w:rsid w:val="00077A4B"/>
    <w:rsid w:val="0008433A"/>
    <w:rsid w:val="0008796A"/>
    <w:rsid w:val="000B46C0"/>
    <w:rsid w:val="000E5E5C"/>
    <w:rsid w:val="00111FFB"/>
    <w:rsid w:val="00114589"/>
    <w:rsid w:val="00130AED"/>
    <w:rsid w:val="001455FB"/>
    <w:rsid w:val="0016391B"/>
    <w:rsid w:val="001900BF"/>
    <w:rsid w:val="001A4C36"/>
    <w:rsid w:val="001A59A5"/>
    <w:rsid w:val="001A59BE"/>
    <w:rsid w:val="001B16C1"/>
    <w:rsid w:val="001B25CB"/>
    <w:rsid w:val="001B53FF"/>
    <w:rsid w:val="001C2053"/>
    <w:rsid w:val="001C4091"/>
    <w:rsid w:val="001E3F6C"/>
    <w:rsid w:val="00200CC6"/>
    <w:rsid w:val="0020173F"/>
    <w:rsid w:val="002063F1"/>
    <w:rsid w:val="00220B68"/>
    <w:rsid w:val="00240E88"/>
    <w:rsid w:val="002538CA"/>
    <w:rsid w:val="00264F0D"/>
    <w:rsid w:val="00275985"/>
    <w:rsid w:val="0028438F"/>
    <w:rsid w:val="00295F27"/>
    <w:rsid w:val="0029718A"/>
    <w:rsid w:val="002A1DF2"/>
    <w:rsid w:val="002A4CEF"/>
    <w:rsid w:val="002C0051"/>
    <w:rsid w:val="002C4CB0"/>
    <w:rsid w:val="002D620C"/>
    <w:rsid w:val="002E04A2"/>
    <w:rsid w:val="002E537C"/>
    <w:rsid w:val="002F7F4B"/>
    <w:rsid w:val="00300219"/>
    <w:rsid w:val="00311862"/>
    <w:rsid w:val="00321CD6"/>
    <w:rsid w:val="003225B4"/>
    <w:rsid w:val="00325EC9"/>
    <w:rsid w:val="00362CD1"/>
    <w:rsid w:val="003710C8"/>
    <w:rsid w:val="0038023D"/>
    <w:rsid w:val="0038116C"/>
    <w:rsid w:val="00383984"/>
    <w:rsid w:val="00395724"/>
    <w:rsid w:val="00397A79"/>
    <w:rsid w:val="003A3235"/>
    <w:rsid w:val="003D535B"/>
    <w:rsid w:val="003D774D"/>
    <w:rsid w:val="003E45E2"/>
    <w:rsid w:val="003E515C"/>
    <w:rsid w:val="003E75B6"/>
    <w:rsid w:val="003F79E4"/>
    <w:rsid w:val="00407979"/>
    <w:rsid w:val="004453DF"/>
    <w:rsid w:val="004523E5"/>
    <w:rsid w:val="0045350C"/>
    <w:rsid w:val="00456420"/>
    <w:rsid w:val="004578ED"/>
    <w:rsid w:val="004775CA"/>
    <w:rsid w:val="004803ED"/>
    <w:rsid w:val="004A1654"/>
    <w:rsid w:val="004B1B60"/>
    <w:rsid w:val="004B2893"/>
    <w:rsid w:val="004C4602"/>
    <w:rsid w:val="004C55B9"/>
    <w:rsid w:val="004D0E6B"/>
    <w:rsid w:val="004D6158"/>
    <w:rsid w:val="004E068F"/>
    <w:rsid w:val="00505F6C"/>
    <w:rsid w:val="00514704"/>
    <w:rsid w:val="0053033C"/>
    <w:rsid w:val="0053334A"/>
    <w:rsid w:val="00541997"/>
    <w:rsid w:val="005479B5"/>
    <w:rsid w:val="00552E07"/>
    <w:rsid w:val="00584B46"/>
    <w:rsid w:val="00593540"/>
    <w:rsid w:val="005956DC"/>
    <w:rsid w:val="005C1ABE"/>
    <w:rsid w:val="005C1B0C"/>
    <w:rsid w:val="005D55DA"/>
    <w:rsid w:val="005E7379"/>
    <w:rsid w:val="00615FBF"/>
    <w:rsid w:val="00620DBD"/>
    <w:rsid w:val="006306A3"/>
    <w:rsid w:val="0065040E"/>
    <w:rsid w:val="00660947"/>
    <w:rsid w:val="0066540E"/>
    <w:rsid w:val="00676BE0"/>
    <w:rsid w:val="00676E49"/>
    <w:rsid w:val="006D34B6"/>
    <w:rsid w:val="006D4893"/>
    <w:rsid w:val="006D751F"/>
    <w:rsid w:val="006D7993"/>
    <w:rsid w:val="006E02F5"/>
    <w:rsid w:val="006E22AD"/>
    <w:rsid w:val="006F1180"/>
    <w:rsid w:val="006F60A7"/>
    <w:rsid w:val="00707A55"/>
    <w:rsid w:val="00723367"/>
    <w:rsid w:val="00731B76"/>
    <w:rsid w:val="007517E4"/>
    <w:rsid w:val="007864D2"/>
    <w:rsid w:val="007924C7"/>
    <w:rsid w:val="007B2066"/>
    <w:rsid w:val="007B4121"/>
    <w:rsid w:val="007D3346"/>
    <w:rsid w:val="007D515B"/>
    <w:rsid w:val="007E685C"/>
    <w:rsid w:val="007F31A4"/>
    <w:rsid w:val="00811211"/>
    <w:rsid w:val="008212D4"/>
    <w:rsid w:val="00834309"/>
    <w:rsid w:val="00837B9A"/>
    <w:rsid w:val="00844ED9"/>
    <w:rsid w:val="00862D02"/>
    <w:rsid w:val="00867256"/>
    <w:rsid w:val="00871A9C"/>
    <w:rsid w:val="00872A3C"/>
    <w:rsid w:val="0087331A"/>
    <w:rsid w:val="008779A6"/>
    <w:rsid w:val="00882794"/>
    <w:rsid w:val="00885530"/>
    <w:rsid w:val="00887394"/>
    <w:rsid w:val="00894749"/>
    <w:rsid w:val="008A55B3"/>
    <w:rsid w:val="008B15AE"/>
    <w:rsid w:val="008D08D7"/>
    <w:rsid w:val="008D1A7C"/>
    <w:rsid w:val="008F62E8"/>
    <w:rsid w:val="00947A7A"/>
    <w:rsid w:val="00954B40"/>
    <w:rsid w:val="009635B6"/>
    <w:rsid w:val="00967DE8"/>
    <w:rsid w:val="009860D2"/>
    <w:rsid w:val="009939E4"/>
    <w:rsid w:val="009A300D"/>
    <w:rsid w:val="009B26CD"/>
    <w:rsid w:val="009B4D1C"/>
    <w:rsid w:val="009C08A7"/>
    <w:rsid w:val="009C109A"/>
    <w:rsid w:val="00A068CE"/>
    <w:rsid w:val="00A2270C"/>
    <w:rsid w:val="00A2590C"/>
    <w:rsid w:val="00A25A28"/>
    <w:rsid w:val="00A30EA6"/>
    <w:rsid w:val="00A462D5"/>
    <w:rsid w:val="00A64738"/>
    <w:rsid w:val="00A746F6"/>
    <w:rsid w:val="00A77D2F"/>
    <w:rsid w:val="00A87A41"/>
    <w:rsid w:val="00A978AF"/>
    <w:rsid w:val="00AA11B4"/>
    <w:rsid w:val="00AA6125"/>
    <w:rsid w:val="00AB7B22"/>
    <w:rsid w:val="00AC6108"/>
    <w:rsid w:val="00AE12CB"/>
    <w:rsid w:val="00AE1DCE"/>
    <w:rsid w:val="00AE42C8"/>
    <w:rsid w:val="00B05641"/>
    <w:rsid w:val="00B20AEE"/>
    <w:rsid w:val="00B2669F"/>
    <w:rsid w:val="00B40517"/>
    <w:rsid w:val="00B50508"/>
    <w:rsid w:val="00B82E61"/>
    <w:rsid w:val="00B94C40"/>
    <w:rsid w:val="00BA5096"/>
    <w:rsid w:val="00BB0131"/>
    <w:rsid w:val="00BC15FC"/>
    <w:rsid w:val="00BC77A1"/>
    <w:rsid w:val="00BF1616"/>
    <w:rsid w:val="00BF546C"/>
    <w:rsid w:val="00C15AA3"/>
    <w:rsid w:val="00C24C76"/>
    <w:rsid w:val="00C46795"/>
    <w:rsid w:val="00C46E83"/>
    <w:rsid w:val="00C64E36"/>
    <w:rsid w:val="00C7059E"/>
    <w:rsid w:val="00C7465A"/>
    <w:rsid w:val="00C85139"/>
    <w:rsid w:val="00C91380"/>
    <w:rsid w:val="00C94D34"/>
    <w:rsid w:val="00CD235C"/>
    <w:rsid w:val="00CD454C"/>
    <w:rsid w:val="00CD6AB4"/>
    <w:rsid w:val="00CD6CBB"/>
    <w:rsid w:val="00CE2244"/>
    <w:rsid w:val="00CE3600"/>
    <w:rsid w:val="00CE5DBF"/>
    <w:rsid w:val="00CE74E6"/>
    <w:rsid w:val="00CF2067"/>
    <w:rsid w:val="00D070ED"/>
    <w:rsid w:val="00D07EB4"/>
    <w:rsid w:val="00D10976"/>
    <w:rsid w:val="00D3134B"/>
    <w:rsid w:val="00D409C2"/>
    <w:rsid w:val="00D468BD"/>
    <w:rsid w:val="00D606CF"/>
    <w:rsid w:val="00D62685"/>
    <w:rsid w:val="00D865D3"/>
    <w:rsid w:val="00D86C3F"/>
    <w:rsid w:val="00D92E61"/>
    <w:rsid w:val="00D933A1"/>
    <w:rsid w:val="00DA227B"/>
    <w:rsid w:val="00DB7807"/>
    <w:rsid w:val="00DD29D1"/>
    <w:rsid w:val="00DD4F1B"/>
    <w:rsid w:val="00DD7FB1"/>
    <w:rsid w:val="00DE7182"/>
    <w:rsid w:val="00DF0729"/>
    <w:rsid w:val="00DF3EB4"/>
    <w:rsid w:val="00E00973"/>
    <w:rsid w:val="00E041A6"/>
    <w:rsid w:val="00E217B4"/>
    <w:rsid w:val="00E24BEE"/>
    <w:rsid w:val="00E26888"/>
    <w:rsid w:val="00E4267B"/>
    <w:rsid w:val="00E501AC"/>
    <w:rsid w:val="00E51EC2"/>
    <w:rsid w:val="00E54D85"/>
    <w:rsid w:val="00E65D06"/>
    <w:rsid w:val="00E73CED"/>
    <w:rsid w:val="00EC7BC4"/>
    <w:rsid w:val="00EE650F"/>
    <w:rsid w:val="00EF3CCD"/>
    <w:rsid w:val="00F119D3"/>
    <w:rsid w:val="00F15C53"/>
    <w:rsid w:val="00F25411"/>
    <w:rsid w:val="00F30DF9"/>
    <w:rsid w:val="00F3162B"/>
    <w:rsid w:val="00F37BB7"/>
    <w:rsid w:val="00F65664"/>
    <w:rsid w:val="00F86CF8"/>
    <w:rsid w:val="00F925E7"/>
    <w:rsid w:val="00FA09BA"/>
    <w:rsid w:val="00FA6639"/>
    <w:rsid w:val="00FA7F86"/>
    <w:rsid w:val="00FB0342"/>
    <w:rsid w:val="00FC17FC"/>
    <w:rsid w:val="00FC6797"/>
    <w:rsid w:val="00FD78DE"/>
    <w:rsid w:val="00FE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0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C4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7F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7F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7F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2688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A610-6002-438E-929F-B7E30C47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</vt:lpstr>
    </vt:vector>
  </TitlesOfParts>
  <Company>xxx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</dc:title>
  <dc:creator>xxx</dc:creator>
  <cp:lastModifiedBy>Windows User</cp:lastModifiedBy>
  <cp:revision>2</cp:revision>
  <cp:lastPrinted>2021-09-21T11:01:00Z</cp:lastPrinted>
  <dcterms:created xsi:type="dcterms:W3CDTF">2022-09-13T11:01:00Z</dcterms:created>
  <dcterms:modified xsi:type="dcterms:W3CDTF">2022-09-13T11:01:00Z</dcterms:modified>
</cp:coreProperties>
</file>